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ược Đồ Cơ Sở Dữ Liệu Hệ Thống E-Learning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 academic_class_courses (khóa học lớp học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ID của user_instructors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 academic_class_instructors (giảng viên lớp học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lass_cod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Mã lớp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lass_nam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lớp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emester</w:t>
            </w:r>
          </w:p>
        </w:tc>
        <w:tc>
          <w:tcPr>
            <w:tcW w:type="dxa" w:w="1872"/>
          </w:tcPr>
          <w:p>
            <w:r>
              <w:t>varchar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c kỳ (VD: 20231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completed/cancelle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 academic_classes (lớp học chính quy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ssignmen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ssignment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ubmission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 nộp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ile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File đính kèm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ubmit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nộ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submitted/graded/late/resubmit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4 assignment_submissions (bài nộp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Lớp học nếu là bài tập học thuật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ue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ạn nộ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ax_score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tối đa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ile_requirement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Yêu cầu file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k_document_require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Yêu cầu tài liệu liên kết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ssignment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bài tập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5 assignments (bài tập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danh mục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inactive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6 categories (danh mục khóa học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ertificate_number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Số chứng chỉ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ertificate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ường dẫn chứng chỉ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sue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ấ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expiry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hết hạn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expired/revoked)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7 certificates (chứng chỉ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eywords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ừ khóa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esponse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âu trả lời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Danh mục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fidence</w:t>
            </w:r>
          </w:p>
        </w:tc>
        <w:tc>
          <w:tcPr>
            <w:tcW w:type="dxa" w:w="1872"/>
          </w:tcPr>
          <w:p>
            <w:r>
              <w:t>floa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ộ tin cậy</w:t>
            </w:r>
          </w:p>
        </w:tc>
      </w:tr>
    </w:tbl>
    <w:p>
      <w:pPr>
        <w:pStyle w:val="bang"/>
        <w:jc w:val="center"/>
      </w:pPr>
      <w:r>
        <w:t>Bảng 4.6.8 chatbot_response (phản hồi chatbot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aren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NULL cho thảo luận chính, ID của thảo luận cha cho phản hồi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 thảo luậ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hidden/locked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9 course_lesson_discussions (thảo luận bài học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ec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secti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ntent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nội dung (video/slide/txt/docx/pdf/xlsx/quiz/assignment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tent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ường dẫn nội dung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lượng (phút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s_free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ài học miễn phí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0 course_lessons (bài học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mple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hoàn thành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ast_accessed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uy cập cuối</w:t>
            </w:r>
          </w:p>
        </w:tc>
      </w:tr>
    </w:tbl>
    <w:p>
      <w:pPr>
        <w:pStyle w:val="bang"/>
        <w:jc w:val="center"/>
      </w:pPr>
      <w:r>
        <w:t>Bảng 4.6.11 course_progress (tiến độ học tập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2 course_sections (phần học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ategory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ategorie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instructors(i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1872"/>
          </w:tcPr>
          <w:p>
            <w:r>
              <w:t>decimal(10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á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or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ối tượng (student/student_academic/both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level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ình độ (beginner/intermediate/advanced)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draft/published/archived)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thumbnail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Ảnh đại diện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equire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Yêu cầu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earne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quả đạt được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tart_date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bắt đầu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end_date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kết thúc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3 courses (khóa học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instructo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sec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section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file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ường dẫn file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ile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file (pdf/slide/code/link/txt/docx/xlsx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load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ải lên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ownload_count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lượt tải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archived)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4 documents (tài liệu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enrollment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đăng ký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completed/droppe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ompletion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hoàn thành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5 enrollments (đăng ký khóa học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orum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forum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6 forum_likes (lượt thích diễn đàn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orum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forum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reply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ID phản hồi cha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_solution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à giải phá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7 forum_replies (phản hồi diễn đàn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humbnail_url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Ảnh đại diện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archived/clos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8 forums (diễn đàn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end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Người gửi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eceiv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Người nhậ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essage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eference_link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ên kết tham chiếu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_read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ã đọc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19 messages (tin nhắn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thông báo (course/assignment/quiz/system/message/schedule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_read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ã đọc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eaching_schedul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teaching_schedules(i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otification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thông b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0 notifications (thông báo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1872"/>
          </w:tcPr>
          <w:p>
            <w:r>
              <w:t>decimal(10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tiề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ayment_method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Phương thức (credit_card/bank_transfer/e_wallet/zalopay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ransaction_id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ã giao dịch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pending/completed/failed/refund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ayment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hanh toán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1 payments (thanh toán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quiz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z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in_progress/completed/abandon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2 quiz_attempts (lần làm bài kiểm tra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ques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questi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option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s_correct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áp án đúng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3 quiz_options (lựa chọn câu hỏi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quiz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z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question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 câu hỏi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question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câu hỏi (multiple_choice/true_false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rrect_explana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ải thích đáp á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điểm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4 quiz_questions (câu hỏi kiểm tra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ttemp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attempt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ques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question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elected_op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option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5 quiz_responses (câu trả lời kiểm tra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Lớp học nếu là bài kiểm tra học thuật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ime_limit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hạn thời gian (phút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assing_score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đạt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ttempts_allowe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lần làm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quiz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bài kiểm tra (practice/homework/midterm/final)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how_explanation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iện giải thích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andom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ộn câu hỏi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6 quizzes (bài kiểm tra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studen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student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Khóa học liên qua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review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đánh giá (instructor/course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ating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sao (1-5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eview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7 reviews (đánh giá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chedul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teaching_schedul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tudent_academic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students_academic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present/absent/late/excuse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oin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tham gia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eave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rời đi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uration_minute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lượng (phút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hi chú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8 session_attendances (điểm danh buổi học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_instructo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cademic_class_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_course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meeting_link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nk cuộc họp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eeting_id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ID cuộc họp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eeting_password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ật khẩu cuộc họp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scheduled/completed/in-progress/cancelled)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is_recurring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ặp lại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recurring_pattern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ẫu lặp lại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recording_url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URL ghi lại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29 teaching_schedules (lịch dạy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Phòng ba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ức vụ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dmin_level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ấp quản trị (super_admin/admin/moderator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ermissions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Quyền hạn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emergency_contact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ên hệ khẩn cấp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office_location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Văn phòng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0 user_admins (quản trị viên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graded_by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ID của giảng viên chấm điểm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ssignment_submiss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ssignment_submissions(id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quiz_attemp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attempts(i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grade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điểm (assignment/quiz/midterm/final/participation)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ax_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tối đa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weight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ọng số điểm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eedback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hận xét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grad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hấm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1 user_grades (điểm số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rofessional_titl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ức danh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pecialization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uyên mô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education_backgroun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c vấn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eaching_experience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inh nghiệm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bio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thiệu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expertise_area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ĩnh vực chuyên môn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ertificate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ứng chỉ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linkedin_profi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nkedIn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websit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Website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payment_info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ông tin thanh toán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verification_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xác minh (pending/verified/rejected)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verification_document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ài liệu xác minh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2 user_instructors (giảng viên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te_of_birth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sinh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tính (male/female/other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education_level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ình độ học vấn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ccupation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hề nghiệp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bio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thiệu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nterest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ở thích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ịa chỉ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ành phố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Quốc gia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earning_goal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ục tiêu học tập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referred_languag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ôn ngữ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otification_preferences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ùy chọn thông báo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total_courses_enrolle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khóa đã đăng ký</w:t>
            </w:r>
          </w:p>
        </w:tc>
      </w:tr>
      <w:tr>
        <w:tc>
          <w:tcPr>
            <w:tcW w:type="dxa" w:w="288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total_courses_complete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khóa đã hoàn thành</w:t>
            </w:r>
          </w:p>
        </w:tc>
      </w:tr>
      <w:tr>
        <w:tc>
          <w:tcPr>
            <w:tcW w:type="dxa" w:w="288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achievement_point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thành tích</w:t>
            </w:r>
          </w:p>
        </w:tc>
      </w:tr>
      <w:tr>
        <w:tc>
          <w:tcPr>
            <w:tcW w:type="dxa" w:w="288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3 user_students (học viên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Lớp học thuật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udent_cod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Mã sinh viê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cademic_year</w:t>
            </w:r>
          </w:p>
        </w:tc>
        <w:tc>
          <w:tcPr>
            <w:tcW w:type="dxa" w:w="1872"/>
          </w:tcPr>
          <w:p>
            <w:r>
              <w:t>varchar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hóa học (K65, K66...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studying/graduated/suspended/dropp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4 user_students_academic (sinh viên chính quy)</w:t>
      </w:r>
    </w:p>
    <w:p/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đăng nhập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Email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1872"/>
          </w:tcPr>
          <w:p>
            <w:r>
              <w:t>varchar(1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điện thoại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ật khẩu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Vai trò (student/instructor/admin/student_academic/chatbot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inactive/bann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vatar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Ảnh đại diện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two_factor_enabled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ảo mật 2 lớp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two_factor_secret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ã bảo mật 2 lớp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ocial_login_provider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ăng nhập MXH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ocial_login_i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ID MXH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ast_login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ăng nhập cuối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refresh_toke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Refresh token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>
      <w:pPr>
        <w:pStyle w:val="bang"/>
        <w:jc w:val="center"/>
      </w:pPr>
      <w:r>
        <w:t>Bảng 4.6.35 users (người dù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ng">
    <w:name w:val="bang"/>
    <w:rPr>
      <w:rFonts w:ascii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